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7" w:rsidRPr="00E7269E" w:rsidRDefault="00725D37" w:rsidP="002402C4">
      <w:pPr>
        <w:tabs>
          <w:tab w:val="left" w:pos="567"/>
        </w:tabs>
        <w:rPr>
          <w:b/>
          <w:bCs/>
          <w:sz w:val="2"/>
          <w:szCs w:val="2"/>
        </w:rPr>
      </w:pPr>
    </w:p>
    <w:p w:rsidR="00E7269E" w:rsidRDefault="00E7269E" w:rsidP="002402C4">
      <w:pPr>
        <w:spacing w:before="20" w:after="20"/>
        <w:jc w:val="center"/>
        <w:rPr>
          <w:b/>
          <w:sz w:val="20"/>
        </w:rPr>
      </w:pPr>
    </w:p>
    <w:p w:rsidR="00725D37" w:rsidRPr="00E7269E" w:rsidRDefault="002402C4" w:rsidP="002402C4">
      <w:pPr>
        <w:spacing w:before="20" w:after="20"/>
        <w:jc w:val="center"/>
        <w:rPr>
          <w:b/>
          <w:sz w:val="20"/>
        </w:rPr>
      </w:pPr>
      <w:r w:rsidRPr="00E7269E">
        <w:rPr>
          <w:b/>
          <w:sz w:val="20"/>
        </w:rPr>
        <w:t>SOL•LICITUD DE PARTICIPACIÓ EN PROCESSOS DE PERSONAL</w:t>
      </w:r>
    </w:p>
    <w:p w:rsidR="00246C77" w:rsidRPr="002402C4" w:rsidRDefault="00246C77" w:rsidP="002402C4">
      <w:pPr>
        <w:spacing w:before="20" w:after="20"/>
        <w:jc w:val="center"/>
        <w:rPr>
          <w:sz w:val="20"/>
        </w:rPr>
      </w:pPr>
    </w:p>
    <w:p w:rsidR="00CF2A37" w:rsidRDefault="00CF2A37" w:rsidP="009D1C62">
      <w:pPr>
        <w:spacing w:line="192" w:lineRule="auto"/>
        <w:rPr>
          <w:sz w:val="20"/>
        </w:rPr>
      </w:pPr>
      <w:r w:rsidRPr="00CE5F68">
        <w:rPr>
          <w:sz w:val="20"/>
        </w:rPr>
        <w:t>D</w:t>
      </w:r>
      <w:r w:rsidR="00CE5F68" w:rsidRPr="00CE5F68">
        <w:rPr>
          <w:sz w:val="20"/>
        </w:rPr>
        <w:t>ades convocatòria</w:t>
      </w:r>
      <w:r w:rsidR="00C64EAE">
        <w:rPr>
          <w:sz w:val="20"/>
        </w:rPr>
        <w:t xml:space="preserve"> i dades personals</w:t>
      </w:r>
    </w:p>
    <w:p w:rsidR="00246C77" w:rsidRPr="00CE5F68" w:rsidRDefault="00246C77" w:rsidP="009D1C62">
      <w:pPr>
        <w:spacing w:line="192" w:lineRule="auto"/>
        <w:rPr>
          <w:sz w:val="20"/>
        </w:rPr>
      </w:pPr>
    </w:p>
    <w:tbl>
      <w:tblPr>
        <w:tblW w:w="8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2012"/>
        <w:gridCol w:w="1114"/>
        <w:gridCol w:w="75"/>
        <w:gridCol w:w="4282"/>
      </w:tblGrid>
      <w:tr w:rsidR="009D1C62" w:rsidRPr="00100297" w:rsidTr="00100297">
        <w:tc>
          <w:tcPr>
            <w:tcW w:w="8755" w:type="dxa"/>
            <w:gridSpan w:val="5"/>
            <w:shd w:val="clear" w:color="auto" w:fill="F3F3F3"/>
          </w:tcPr>
          <w:p w:rsidR="009D1C62" w:rsidRPr="00C36C4A" w:rsidRDefault="00D353C0" w:rsidP="00B23D52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C36C4A">
              <w:rPr>
                <w:rFonts w:cs="Arial"/>
                <w:b/>
                <w:sz w:val="22"/>
                <w:szCs w:val="22"/>
              </w:rPr>
              <w:t>Procés de selecció per la creació d’una borsa de treball per a cobrir les necessitats tempora</w:t>
            </w:r>
            <w:r w:rsidR="003D739E">
              <w:rPr>
                <w:rFonts w:cs="Arial"/>
                <w:b/>
                <w:sz w:val="22"/>
                <w:szCs w:val="22"/>
              </w:rPr>
              <w:t xml:space="preserve">ls de personal </w:t>
            </w:r>
            <w:r w:rsidR="00B23D52">
              <w:rPr>
                <w:rFonts w:cs="Arial"/>
                <w:b/>
                <w:sz w:val="22"/>
                <w:szCs w:val="22"/>
              </w:rPr>
              <w:t>subaltern/a</w:t>
            </w:r>
            <w:r w:rsidR="003D739E">
              <w:rPr>
                <w:rFonts w:cs="Arial"/>
                <w:b/>
                <w:sz w:val="22"/>
                <w:szCs w:val="22"/>
              </w:rPr>
              <w:t xml:space="preserve"> de l’Ajuntament de Molins de Rei</w:t>
            </w:r>
            <w:r w:rsidR="00B23D52">
              <w:rPr>
                <w:rFonts w:cs="Arial"/>
                <w:b/>
                <w:sz w:val="22"/>
                <w:szCs w:val="22"/>
              </w:rPr>
              <w:t>, mitjançant concurs-oposició</w:t>
            </w:r>
            <w:r w:rsidR="00E7269E">
              <w:rPr>
                <w:rFonts w:cs="Arial"/>
                <w:b/>
                <w:sz w:val="22"/>
                <w:szCs w:val="22"/>
              </w:rPr>
              <w:t xml:space="preserve"> (1/2022/PROSE)</w:t>
            </w:r>
          </w:p>
        </w:tc>
      </w:tr>
      <w:tr w:rsidR="00294469" w:rsidRPr="00100297" w:rsidTr="00A5625F">
        <w:tc>
          <w:tcPr>
            <w:tcW w:w="4398" w:type="dxa"/>
            <w:gridSpan w:val="3"/>
          </w:tcPr>
          <w:p w:rsidR="007D7069" w:rsidRPr="00100297" w:rsidRDefault="001E15F2" w:rsidP="0087020C">
            <w:pPr>
              <w:rPr>
                <w:sz w:val="20"/>
              </w:rPr>
            </w:pPr>
            <w:r>
              <w:rPr>
                <w:sz w:val="20"/>
              </w:rPr>
              <w:t>Data Publicació BOPB</w:t>
            </w:r>
          </w:p>
          <w:p w:rsidR="00294469" w:rsidRPr="00100297" w:rsidRDefault="002E777D" w:rsidP="00D353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8/02/2022</w:t>
            </w:r>
          </w:p>
        </w:tc>
        <w:tc>
          <w:tcPr>
            <w:tcW w:w="4357" w:type="dxa"/>
            <w:gridSpan w:val="2"/>
          </w:tcPr>
          <w:p w:rsidR="007D7069" w:rsidRPr="00100297" w:rsidRDefault="007D7069" w:rsidP="007D7069">
            <w:pPr>
              <w:rPr>
                <w:sz w:val="20"/>
              </w:rPr>
            </w:pPr>
            <w:r w:rsidRPr="00100297">
              <w:rPr>
                <w:sz w:val="20"/>
              </w:rPr>
              <w:t>Data límit presentació candidatura</w:t>
            </w:r>
          </w:p>
          <w:p w:rsidR="00294469" w:rsidRPr="00100297" w:rsidRDefault="002E777D" w:rsidP="00D31DB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/0</w:t>
            </w:r>
            <w:r w:rsidR="00D31DB3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/2022</w:t>
            </w:r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Nom </w:t>
            </w:r>
          </w:p>
        </w:tc>
        <w:tc>
          <w:tcPr>
            <w:tcW w:w="2012" w:type="dxa"/>
            <w:vAlign w:val="center"/>
          </w:tcPr>
          <w:p w:rsidR="00CC30E1" w:rsidRPr="00100297" w:rsidRDefault="00220D67" w:rsidP="00C449D6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="00C449D6">
              <w:rPr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 xml:space="preserve">Cognoms </w:t>
            </w:r>
          </w:p>
        </w:tc>
        <w:bookmarkStart w:id="0" w:name="Texto3"/>
        <w:tc>
          <w:tcPr>
            <w:tcW w:w="4282" w:type="dxa"/>
            <w:vAlign w:val="center"/>
          </w:tcPr>
          <w:p w:rsidR="00CC30E1" w:rsidRPr="00100297" w:rsidRDefault="00220D67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0"/>
          </w:p>
        </w:tc>
      </w:tr>
      <w:tr w:rsidR="00CC30E1" w:rsidRPr="00100297" w:rsidTr="00A5625F">
        <w:tc>
          <w:tcPr>
            <w:tcW w:w="1272" w:type="dxa"/>
            <w:shd w:val="clear" w:color="auto" w:fill="F3F3F3"/>
            <w:vAlign w:val="center"/>
          </w:tcPr>
          <w:p w:rsidR="00CC30E1" w:rsidRPr="00100297" w:rsidRDefault="00A5625F" w:rsidP="00100297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NI</w:t>
            </w:r>
          </w:p>
        </w:tc>
        <w:tc>
          <w:tcPr>
            <w:tcW w:w="2012" w:type="dxa"/>
            <w:vAlign w:val="center"/>
          </w:tcPr>
          <w:p w:rsidR="00CC30E1" w:rsidRPr="00100297" w:rsidRDefault="00220D67" w:rsidP="000F2F01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CC30E1" w:rsidRPr="00100297" w:rsidRDefault="00CC30E1" w:rsidP="00100297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Domicili</w:t>
            </w:r>
          </w:p>
        </w:tc>
        <w:bookmarkStart w:id="1" w:name="Texto4"/>
        <w:tc>
          <w:tcPr>
            <w:tcW w:w="4282" w:type="dxa"/>
            <w:vAlign w:val="center"/>
          </w:tcPr>
          <w:p w:rsidR="00CC30E1" w:rsidRPr="00100297" w:rsidRDefault="00220D67" w:rsidP="001565DC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C30E1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="00CC30E1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  <w:bookmarkEnd w:id="1"/>
          </w:p>
        </w:tc>
      </w:tr>
      <w:tr w:rsidR="00A5625F" w:rsidRPr="00100297" w:rsidTr="00A5625F"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Codi postal</w:t>
            </w:r>
          </w:p>
        </w:tc>
        <w:tc>
          <w:tcPr>
            <w:tcW w:w="2012" w:type="dxa"/>
            <w:vAlign w:val="center"/>
          </w:tcPr>
          <w:p w:rsidR="00A5625F" w:rsidRPr="00100297" w:rsidRDefault="00220D67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Població</w:t>
            </w:r>
          </w:p>
        </w:tc>
        <w:tc>
          <w:tcPr>
            <w:tcW w:w="4282" w:type="dxa"/>
            <w:vAlign w:val="center"/>
          </w:tcPr>
          <w:p w:rsidR="00A5625F" w:rsidRPr="00100297" w:rsidRDefault="00220D67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  <w:tr w:rsidR="00A5625F" w:rsidRPr="00100297" w:rsidTr="00B80771">
        <w:trPr>
          <w:trHeight w:val="510"/>
        </w:trPr>
        <w:tc>
          <w:tcPr>
            <w:tcW w:w="1272" w:type="dxa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t>Telèfon</w:t>
            </w:r>
          </w:p>
        </w:tc>
        <w:tc>
          <w:tcPr>
            <w:tcW w:w="2012" w:type="dxa"/>
            <w:vAlign w:val="center"/>
          </w:tcPr>
          <w:p w:rsidR="00A5625F" w:rsidRPr="00100297" w:rsidRDefault="00220D67" w:rsidP="001E15F2">
            <w:pPr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  <w:tc>
          <w:tcPr>
            <w:tcW w:w="1189" w:type="dxa"/>
            <w:gridSpan w:val="2"/>
            <w:shd w:val="clear" w:color="auto" w:fill="F3F3F3"/>
            <w:vAlign w:val="center"/>
          </w:tcPr>
          <w:p w:rsidR="00A5625F" w:rsidRPr="00100297" w:rsidRDefault="00A5625F" w:rsidP="001E15F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dreça electrònica</w:t>
            </w:r>
          </w:p>
        </w:tc>
        <w:tc>
          <w:tcPr>
            <w:tcW w:w="4282" w:type="dxa"/>
            <w:vAlign w:val="center"/>
          </w:tcPr>
          <w:p w:rsidR="00A5625F" w:rsidRPr="00100297" w:rsidRDefault="00220D67" w:rsidP="001E15F2">
            <w:pPr>
              <w:spacing w:before="120" w:after="120"/>
              <w:rPr>
                <w:sz w:val="20"/>
              </w:rPr>
            </w:pPr>
            <w:r w:rsidRPr="0010029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5625F" w:rsidRPr="00100297">
              <w:rPr>
                <w:sz w:val="20"/>
              </w:rPr>
              <w:instrText xml:space="preserve"> FORMTEXT </w:instrText>
            </w:r>
            <w:r w:rsidRPr="00100297">
              <w:rPr>
                <w:sz w:val="20"/>
              </w:rPr>
            </w:r>
            <w:r w:rsidRPr="00100297">
              <w:rPr>
                <w:sz w:val="20"/>
              </w:rPr>
              <w:fldChar w:fldCharType="separate"/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="00A5625F" w:rsidRPr="00100297">
              <w:rPr>
                <w:noProof/>
                <w:sz w:val="20"/>
              </w:rPr>
              <w:t> </w:t>
            </w:r>
            <w:r w:rsidRPr="00100297">
              <w:rPr>
                <w:sz w:val="20"/>
              </w:rPr>
              <w:fldChar w:fldCharType="end"/>
            </w:r>
          </w:p>
        </w:tc>
      </w:tr>
    </w:tbl>
    <w:p w:rsidR="00EB00D8" w:rsidRDefault="00EB00D8">
      <w:pPr>
        <w:rPr>
          <w:sz w:val="20"/>
        </w:rPr>
      </w:pPr>
    </w:p>
    <w:p w:rsidR="00607882" w:rsidRPr="00765B89" w:rsidRDefault="00246C77">
      <w:pPr>
        <w:rPr>
          <w:sz w:val="20"/>
        </w:rPr>
      </w:pPr>
      <w:r>
        <w:rPr>
          <w:b/>
          <w:sz w:val="20"/>
        </w:rPr>
        <w:t>DECLARO</w:t>
      </w:r>
      <w:r w:rsidR="00D06096" w:rsidRPr="00765B89">
        <w:rPr>
          <w:sz w:val="20"/>
        </w:rPr>
        <w:t>,</w:t>
      </w:r>
      <w:r w:rsidR="00C751A9" w:rsidRPr="00765B89">
        <w:rPr>
          <w:sz w:val="20"/>
        </w:rPr>
        <w:t xml:space="preserve"> </w:t>
      </w:r>
      <w:r w:rsidR="00677B6C" w:rsidRPr="00765B89">
        <w:rPr>
          <w:sz w:val="20"/>
        </w:rPr>
        <w:t>que</w:t>
      </w:r>
      <w:r w:rsidR="00607882" w:rsidRPr="00765B89">
        <w:rPr>
          <w:sz w:val="20"/>
        </w:rPr>
        <w:t xml:space="preserve">: </w:t>
      </w:r>
    </w:p>
    <w:p w:rsidR="00A439A4" w:rsidRPr="007C7C88" w:rsidRDefault="00677B6C" w:rsidP="007C7C88">
      <w:pPr>
        <w:numPr>
          <w:ilvl w:val="0"/>
          <w:numId w:val="10"/>
        </w:numPr>
        <w:jc w:val="both"/>
        <w:rPr>
          <w:sz w:val="20"/>
        </w:rPr>
      </w:pPr>
      <w:r w:rsidRPr="003D739E">
        <w:rPr>
          <w:sz w:val="20"/>
        </w:rPr>
        <w:t>E</w:t>
      </w:r>
      <w:r w:rsidR="00607882" w:rsidRPr="003D739E">
        <w:rPr>
          <w:sz w:val="20"/>
        </w:rPr>
        <w:t xml:space="preserve">stic assabentat/ada </w:t>
      </w:r>
      <w:r w:rsidR="00867A1F" w:rsidRPr="003D739E">
        <w:rPr>
          <w:sz w:val="20"/>
        </w:rPr>
        <w:t xml:space="preserve">de </w:t>
      </w:r>
      <w:r w:rsidR="00607882" w:rsidRPr="003D739E">
        <w:rPr>
          <w:sz w:val="20"/>
        </w:rPr>
        <w:t>la convocatòria i les bases reguladores</w:t>
      </w:r>
      <w:r w:rsidR="007D7069" w:rsidRPr="003D739E">
        <w:rPr>
          <w:sz w:val="20"/>
        </w:rPr>
        <w:t xml:space="preserve"> del</w:t>
      </w:r>
      <w:r w:rsidR="00607882" w:rsidRPr="003D739E">
        <w:rPr>
          <w:sz w:val="20"/>
        </w:rPr>
        <w:t xml:space="preserve"> </w:t>
      </w:r>
      <w:r w:rsidR="00CF4B27" w:rsidRPr="003D739E">
        <w:rPr>
          <w:rFonts w:cs="Arial"/>
          <w:sz w:val="20"/>
        </w:rPr>
        <w:t xml:space="preserve">procediment selectiu per a </w:t>
      </w:r>
      <w:r w:rsidR="00D865E4" w:rsidRPr="003D739E">
        <w:rPr>
          <w:rFonts w:cs="Arial"/>
          <w:sz w:val="20"/>
        </w:rPr>
        <w:t xml:space="preserve">la </w:t>
      </w:r>
      <w:r w:rsidR="00D865E4" w:rsidRPr="00ED6C18">
        <w:rPr>
          <w:rFonts w:cs="Arial"/>
          <w:sz w:val="20"/>
        </w:rPr>
        <w:t>creació</w:t>
      </w:r>
      <w:r w:rsidR="00CF4B27" w:rsidRPr="00ED6C18">
        <w:rPr>
          <w:rFonts w:cs="Arial"/>
          <w:sz w:val="20"/>
        </w:rPr>
        <w:t xml:space="preserve">, </w:t>
      </w:r>
      <w:r w:rsidR="00D865E4" w:rsidRPr="00ED6C18">
        <w:rPr>
          <w:rFonts w:cs="Arial"/>
          <w:sz w:val="20"/>
        </w:rPr>
        <w:t>amb caràcter d’</w:t>
      </w:r>
      <w:r w:rsidR="00CF4B27" w:rsidRPr="00ED6C18">
        <w:rPr>
          <w:rFonts w:cs="Arial"/>
          <w:sz w:val="20"/>
        </w:rPr>
        <w:t xml:space="preserve">urgència, </w:t>
      </w:r>
      <w:r w:rsidR="00D865E4" w:rsidRPr="00ED6C18">
        <w:rPr>
          <w:rFonts w:cs="Arial"/>
          <w:sz w:val="20"/>
        </w:rPr>
        <w:t>d’una borsa de treball per a cobrir les neces</w:t>
      </w:r>
      <w:r w:rsidR="00C8651C" w:rsidRPr="00ED6C18">
        <w:rPr>
          <w:rFonts w:cs="Arial"/>
          <w:sz w:val="20"/>
        </w:rPr>
        <w:t>sitats temporals de personal subaltern/a, grup de classificació E</w:t>
      </w:r>
      <w:r w:rsidR="003D739E" w:rsidRPr="00ED6C18">
        <w:rPr>
          <w:sz w:val="20"/>
        </w:rPr>
        <w:t>, de l’Ajuntament de Molins de Rei</w:t>
      </w:r>
      <w:r w:rsidR="00C8651C" w:rsidRPr="00ED6C18">
        <w:rPr>
          <w:sz w:val="20"/>
        </w:rPr>
        <w:t>, mitjançant concurs-oposició.</w:t>
      </w:r>
    </w:p>
    <w:p w:rsidR="00C54ABE" w:rsidRPr="00B23D5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Tinc</w:t>
      </w:r>
      <w:r w:rsidR="00B23D52">
        <w:rPr>
          <w:sz w:val="20"/>
        </w:rPr>
        <w:t xml:space="preserve"> la capacitat funcional per a l’exercici de les funcions pròpies de la plaça a proveir.</w:t>
      </w:r>
    </w:p>
    <w:p w:rsidR="00C36C4A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C54ABE" w:rsidRPr="00C36C4A">
        <w:rPr>
          <w:sz w:val="20"/>
        </w:rPr>
        <w:t xml:space="preserve">o estic </w:t>
      </w:r>
      <w:r w:rsidR="00C36C4A" w:rsidRPr="00A81A74">
        <w:rPr>
          <w:rFonts w:cs="Arial"/>
          <w:sz w:val="20"/>
        </w:rPr>
        <w:t xml:space="preserve">inhabilitat/da per sentència ferma per a l’exercici de les funcions públiques, ni </w:t>
      </w:r>
      <w:r w:rsidR="00C36C4A">
        <w:rPr>
          <w:rFonts w:cs="Arial"/>
          <w:sz w:val="20"/>
        </w:rPr>
        <w:t>he</w:t>
      </w:r>
      <w:r w:rsidR="00C36C4A" w:rsidRPr="00A81A74">
        <w:rPr>
          <w:rFonts w:cs="Arial"/>
          <w:sz w:val="20"/>
        </w:rPr>
        <w:t xml:space="preserve"> estat mai separat/da mitjançant expedient disciplinari del servei de qualsevol administració</w:t>
      </w:r>
      <w:r w:rsidR="00C36C4A" w:rsidRPr="00C36C4A">
        <w:rPr>
          <w:sz w:val="20"/>
        </w:rPr>
        <w:t xml:space="preserve"> </w:t>
      </w:r>
    </w:p>
    <w:p w:rsidR="000F23D2" w:rsidRDefault="00246C77" w:rsidP="00246C77">
      <w:pPr>
        <w:numPr>
          <w:ilvl w:val="0"/>
          <w:numId w:val="10"/>
        </w:numPr>
        <w:jc w:val="both"/>
        <w:rPr>
          <w:sz w:val="20"/>
        </w:rPr>
      </w:pPr>
      <w:r>
        <w:rPr>
          <w:sz w:val="20"/>
        </w:rPr>
        <w:t>N</w:t>
      </w:r>
      <w:r w:rsidR="00E442ED" w:rsidRPr="00C36C4A">
        <w:rPr>
          <w:sz w:val="20"/>
        </w:rPr>
        <w:t>o con</w:t>
      </w:r>
      <w:r w:rsidR="000F23D2" w:rsidRPr="00C36C4A">
        <w:rPr>
          <w:sz w:val="20"/>
        </w:rPr>
        <w:t>corro en cap causa d’incompatibilitat</w:t>
      </w:r>
      <w:r w:rsidR="001112DC" w:rsidRPr="00C36C4A">
        <w:rPr>
          <w:sz w:val="20"/>
        </w:rPr>
        <w:t>,</w:t>
      </w:r>
      <w:r w:rsidR="002B5E84" w:rsidRPr="00C36C4A">
        <w:rPr>
          <w:rFonts w:cs="Arial"/>
          <w:sz w:val="22"/>
          <w:szCs w:val="22"/>
        </w:rPr>
        <w:t xml:space="preserve"> </w:t>
      </w:r>
      <w:r w:rsidR="002B5E84" w:rsidRPr="00C36C4A">
        <w:rPr>
          <w:rFonts w:cs="Arial"/>
          <w:sz w:val="20"/>
        </w:rPr>
        <w:t>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</w:t>
      </w:r>
      <w:r w:rsidR="001112DC" w:rsidRPr="00C36C4A">
        <w:rPr>
          <w:sz w:val="20"/>
        </w:rPr>
        <w:t>.</w:t>
      </w:r>
    </w:p>
    <w:p w:rsidR="00246C77" w:rsidRDefault="00246C77" w:rsidP="00246C77">
      <w:pPr>
        <w:jc w:val="both"/>
        <w:rPr>
          <w:sz w:val="20"/>
        </w:rPr>
      </w:pPr>
    </w:p>
    <w:p w:rsidR="00607882" w:rsidRPr="00246C77" w:rsidRDefault="007D7069" w:rsidP="00246C77">
      <w:pPr>
        <w:jc w:val="both"/>
        <w:rPr>
          <w:sz w:val="20"/>
        </w:rPr>
      </w:pPr>
      <w:r w:rsidRPr="00246C77">
        <w:rPr>
          <w:b/>
          <w:sz w:val="20"/>
        </w:rPr>
        <w:t>SOL·</w:t>
      </w:r>
      <w:r w:rsidR="00607882" w:rsidRPr="00246C77">
        <w:rPr>
          <w:b/>
          <w:sz w:val="20"/>
        </w:rPr>
        <w:t>LICITO</w:t>
      </w:r>
      <w:r w:rsidR="00D06096" w:rsidRPr="00246C77">
        <w:rPr>
          <w:sz w:val="20"/>
        </w:rPr>
        <w:t>, pels motius exposats</w:t>
      </w:r>
      <w:r w:rsidR="00607882" w:rsidRPr="00246C77">
        <w:rPr>
          <w:sz w:val="20"/>
        </w:rPr>
        <w:t>:</w:t>
      </w:r>
    </w:p>
    <w:p w:rsidR="00EB00D8" w:rsidRPr="00A6707A" w:rsidRDefault="00C751A9" w:rsidP="00246C77">
      <w:pPr>
        <w:numPr>
          <w:ilvl w:val="0"/>
          <w:numId w:val="11"/>
        </w:numPr>
        <w:jc w:val="both"/>
        <w:rPr>
          <w:sz w:val="20"/>
        </w:rPr>
      </w:pPr>
      <w:r w:rsidRPr="00700619">
        <w:rPr>
          <w:sz w:val="20"/>
        </w:rPr>
        <w:t xml:space="preserve">Ser admès/a </w:t>
      </w:r>
      <w:r w:rsidR="00D06096" w:rsidRPr="00700619">
        <w:rPr>
          <w:sz w:val="20"/>
        </w:rPr>
        <w:t>per</w:t>
      </w:r>
      <w:r w:rsidRPr="00700619">
        <w:rPr>
          <w:sz w:val="20"/>
        </w:rPr>
        <w:t xml:space="preserve"> p</w:t>
      </w:r>
      <w:r w:rsidR="00607882" w:rsidRPr="00700619">
        <w:rPr>
          <w:sz w:val="20"/>
        </w:rPr>
        <w:t xml:space="preserve">articipar en el </w:t>
      </w:r>
      <w:r w:rsidR="00D417A7" w:rsidRPr="00700619">
        <w:rPr>
          <w:sz w:val="20"/>
        </w:rPr>
        <w:t xml:space="preserve">procés selectiu abans </w:t>
      </w:r>
      <w:r w:rsidR="00D06096" w:rsidRPr="00700619">
        <w:rPr>
          <w:sz w:val="20"/>
        </w:rPr>
        <w:t>citat</w:t>
      </w:r>
      <w:r w:rsidR="00607882" w:rsidRPr="00700619">
        <w:rPr>
          <w:sz w:val="20"/>
        </w:rPr>
        <w:t>.</w:t>
      </w:r>
    </w:p>
    <w:p w:rsidR="00246C77" w:rsidRDefault="00246C77" w:rsidP="003115E1">
      <w:pPr>
        <w:rPr>
          <w:b/>
          <w:sz w:val="20"/>
        </w:rPr>
      </w:pPr>
    </w:p>
    <w:p w:rsidR="003115E1" w:rsidRPr="00700619" w:rsidRDefault="003115E1" w:rsidP="003115E1">
      <w:pPr>
        <w:rPr>
          <w:sz w:val="20"/>
        </w:rPr>
      </w:pPr>
      <w:r w:rsidRPr="00A6707A">
        <w:rPr>
          <w:b/>
          <w:sz w:val="20"/>
        </w:rPr>
        <w:t>ADJUNTO</w:t>
      </w:r>
      <w:r w:rsidRPr="00700619">
        <w:rPr>
          <w:sz w:val="20"/>
        </w:rPr>
        <w:t>:</w:t>
      </w:r>
    </w:p>
    <w:p w:rsidR="00C65DD1" w:rsidRDefault="002F06F1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Fotocòpia</w:t>
      </w:r>
      <w:r w:rsidR="00C65DD1" w:rsidRPr="00700619">
        <w:rPr>
          <w:sz w:val="20"/>
        </w:rPr>
        <w:t xml:space="preserve"> del DNI</w:t>
      </w:r>
      <w:r w:rsidR="007C3AA2" w:rsidRPr="00700619">
        <w:rPr>
          <w:sz w:val="20"/>
        </w:rPr>
        <w:t>, NIE o passaport</w:t>
      </w:r>
      <w:r w:rsidR="009D5FF1" w:rsidRPr="00700619">
        <w:rPr>
          <w:sz w:val="20"/>
        </w:rPr>
        <w:t xml:space="preserve"> en vigor</w:t>
      </w:r>
      <w:r w:rsidR="00C65DD1" w:rsidRPr="00700619">
        <w:rPr>
          <w:sz w:val="20"/>
        </w:rPr>
        <w:t>.</w:t>
      </w:r>
    </w:p>
    <w:p w:rsidR="007774E0" w:rsidRPr="00700619" w:rsidRDefault="007774E0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Fotocòpia del certificat acreditatiu dels coneixements de català de nivell de suficiència </w:t>
      </w:r>
      <w:r w:rsidR="007852A2">
        <w:rPr>
          <w:sz w:val="20"/>
        </w:rPr>
        <w:t>A2</w:t>
      </w:r>
      <w:r>
        <w:rPr>
          <w:sz w:val="20"/>
        </w:rPr>
        <w:t>.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>Curr</w:t>
      </w:r>
      <w:r w:rsidR="00292DF0">
        <w:rPr>
          <w:sz w:val="20"/>
        </w:rPr>
        <w:t>ículum v</w:t>
      </w:r>
      <w:r w:rsidRPr="00700619">
        <w:rPr>
          <w:sz w:val="20"/>
        </w:rPr>
        <w:t>itae</w:t>
      </w:r>
      <w:r w:rsidR="00A439A4" w:rsidRPr="00700619">
        <w:rPr>
          <w:sz w:val="20"/>
        </w:rPr>
        <w:t>.</w:t>
      </w:r>
    </w:p>
    <w:p w:rsidR="007852A2" w:rsidRPr="00700619" w:rsidRDefault="007852A2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Informe de vida laboral</w:t>
      </w:r>
      <w:r w:rsidR="008076D3">
        <w:rPr>
          <w:sz w:val="20"/>
        </w:rPr>
        <w:t>.</w:t>
      </w:r>
    </w:p>
    <w:p w:rsidR="002F06F1" w:rsidRPr="00700619" w:rsidRDefault="00D2345D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Fotocòpia </w:t>
      </w:r>
      <w:r w:rsidR="007C3AA2" w:rsidRPr="00700619">
        <w:rPr>
          <w:sz w:val="20"/>
        </w:rPr>
        <w:t>de la documentació justificativa dels requisits i mèrits al·legats</w:t>
      </w:r>
      <w:r w:rsidRPr="00700619">
        <w:rPr>
          <w:sz w:val="20"/>
        </w:rPr>
        <w:t>.</w:t>
      </w:r>
    </w:p>
    <w:p w:rsidR="007C3AA2" w:rsidRDefault="007C3AA2" w:rsidP="00246C77">
      <w:pPr>
        <w:numPr>
          <w:ilvl w:val="0"/>
          <w:numId w:val="12"/>
        </w:numPr>
        <w:jc w:val="both"/>
        <w:rPr>
          <w:sz w:val="20"/>
        </w:rPr>
      </w:pPr>
      <w:r w:rsidRPr="00700619">
        <w:rPr>
          <w:sz w:val="20"/>
        </w:rPr>
        <w:t xml:space="preserve">Justificant de pagament de la taxa corresponent </w:t>
      </w:r>
      <w:r w:rsidR="007774E0">
        <w:rPr>
          <w:sz w:val="20"/>
        </w:rPr>
        <w:t>als</w:t>
      </w:r>
      <w:r w:rsidR="00ED6C18">
        <w:rPr>
          <w:sz w:val="20"/>
        </w:rPr>
        <w:t xml:space="preserve"> drets d’examen o justificants d’exempció.</w:t>
      </w:r>
    </w:p>
    <w:p w:rsidR="00A6707A" w:rsidRPr="00A6707A" w:rsidRDefault="00A6707A" w:rsidP="00246C77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 w:val="20"/>
        </w:rPr>
      </w:pPr>
      <w:r w:rsidRPr="00A6707A">
        <w:rPr>
          <w:rFonts w:eastAsia="ArialMT" w:cs="Arial"/>
          <w:sz w:val="20"/>
        </w:rPr>
        <w:t>Certificat negatiu d’antecedents penals per delictes sexuals o justificant d’haver sol·licitat el certificat dins del període de presentació d’instàncies. Tenint en compte que s’haurà de presentar el certificat original en el moment de justificar els requisits.</w:t>
      </w:r>
    </w:p>
    <w:p w:rsidR="007774E0" w:rsidRDefault="00BE41A5" w:rsidP="00246C77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Annex </w:t>
      </w:r>
      <w:r w:rsidR="00246C77">
        <w:rPr>
          <w:sz w:val="20"/>
        </w:rPr>
        <w:t>relació de mèrits.</w:t>
      </w:r>
    </w:p>
    <w:p w:rsidR="00246C77" w:rsidRDefault="00246C77" w:rsidP="00246C77">
      <w:pPr>
        <w:ind w:left="360"/>
        <w:jc w:val="both"/>
        <w:rPr>
          <w:sz w:val="20"/>
        </w:rPr>
      </w:pPr>
    </w:p>
    <w:p w:rsidR="00B23D52" w:rsidRDefault="00B23D52" w:rsidP="00B23D52">
      <w:pPr>
        <w:jc w:val="both"/>
        <w:rPr>
          <w:sz w:val="20"/>
        </w:rPr>
      </w:pPr>
      <w:r>
        <w:rPr>
          <w:b/>
          <w:sz w:val="20"/>
        </w:rPr>
        <w:t>OBSERVACIONS:</w:t>
      </w:r>
    </w:p>
    <w:p w:rsidR="00B23D52" w:rsidRPr="00B23D52" w:rsidRDefault="00B23D52" w:rsidP="00246C77">
      <w:pPr>
        <w:pStyle w:val="Prrafodelista"/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En cas d’haver treballat a l’Ajuntament de Molins de Rei no és necessari presentar l’annex 1.</w:t>
      </w:r>
    </w:p>
    <w:p w:rsidR="008076D3" w:rsidRDefault="008076D3" w:rsidP="00246C77">
      <w:pPr>
        <w:tabs>
          <w:tab w:val="right" w:pos="8504"/>
        </w:tabs>
        <w:jc w:val="both"/>
        <w:rPr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3794"/>
      </w:tblGrid>
      <w:tr w:rsidR="008076D3" w:rsidTr="00E7269E">
        <w:tc>
          <w:tcPr>
            <w:tcW w:w="3794" w:type="dxa"/>
            <w:shd w:val="clear" w:color="auto" w:fill="F2F2F2" w:themeFill="background1" w:themeFillShade="F2"/>
          </w:tcPr>
          <w:p w:rsidR="008076D3" w:rsidRDefault="008076D3" w:rsidP="008076D3">
            <w:pPr>
              <w:pBdr>
                <w:top w:val="single" w:sz="4" w:space="1" w:color="auto"/>
              </w:pBdr>
              <w:tabs>
                <w:tab w:val="right" w:pos="8504"/>
              </w:tabs>
              <w:jc w:val="both"/>
              <w:rPr>
                <w:sz w:val="20"/>
              </w:rPr>
            </w:pPr>
            <w:r w:rsidRPr="00700619">
              <w:rPr>
                <w:sz w:val="20"/>
              </w:rPr>
              <w:t>Signatura persona interessada</w:t>
            </w:r>
            <w:r>
              <w:rPr>
                <w:sz w:val="20"/>
              </w:rPr>
              <w:t>:</w:t>
            </w:r>
          </w:p>
        </w:tc>
      </w:tr>
      <w:tr w:rsidR="008076D3" w:rsidTr="00E7269E">
        <w:tc>
          <w:tcPr>
            <w:tcW w:w="3794" w:type="dxa"/>
          </w:tcPr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  <w:p w:rsidR="008076D3" w:rsidRDefault="008076D3" w:rsidP="00184667">
            <w:pPr>
              <w:tabs>
                <w:tab w:val="right" w:pos="8504"/>
              </w:tabs>
              <w:jc w:val="both"/>
              <w:rPr>
                <w:sz w:val="20"/>
              </w:rPr>
            </w:pPr>
          </w:p>
        </w:tc>
      </w:tr>
    </w:tbl>
    <w:p w:rsidR="00246C77" w:rsidRDefault="00607882" w:rsidP="008076D3">
      <w:pPr>
        <w:tabs>
          <w:tab w:val="left" w:pos="142"/>
          <w:tab w:val="right" w:pos="8504"/>
        </w:tabs>
        <w:spacing w:after="240"/>
        <w:jc w:val="both"/>
        <w:rPr>
          <w:sz w:val="20"/>
        </w:rPr>
      </w:pPr>
      <w:r w:rsidRPr="00700619">
        <w:rPr>
          <w:sz w:val="20"/>
        </w:rPr>
        <w:t>A Molins de Rei</w:t>
      </w:r>
      <w:r w:rsidR="00213F39" w:rsidRPr="00700619">
        <w:rPr>
          <w:sz w:val="20"/>
        </w:rPr>
        <w:t xml:space="preserve">, </w:t>
      </w:r>
      <w:r w:rsidR="00CC30E1" w:rsidRPr="00700619">
        <w:rPr>
          <w:sz w:val="20"/>
        </w:rPr>
        <w:t xml:space="preserve"> </w:t>
      </w:r>
      <w:bookmarkStart w:id="2" w:name="Texto5"/>
      <w:r w:rsidR="00220D67" w:rsidRPr="00700619">
        <w:rPr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2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220D67" w:rsidRPr="00700619">
        <w:rPr>
          <w:sz w:val="20"/>
        </w:rPr>
      </w:r>
      <w:r w:rsidR="00220D67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220D67" w:rsidRPr="00700619">
        <w:rPr>
          <w:sz w:val="20"/>
        </w:rPr>
        <w:fldChar w:fldCharType="end"/>
      </w:r>
      <w:bookmarkStart w:id="3" w:name="Texto6"/>
      <w:bookmarkEnd w:id="2"/>
      <w:r w:rsidR="00D91EC1" w:rsidRPr="00700619">
        <w:rPr>
          <w:sz w:val="20"/>
        </w:rPr>
        <w:t xml:space="preserve">  d</w:t>
      </w:r>
      <w:r w:rsidR="00220D67" w:rsidRPr="00700619">
        <w:rPr>
          <w:sz w:val="20"/>
        </w:rPr>
        <w:fldChar w:fldCharType="begin">
          <w:ffData>
            <w:name w:val="Texto6"/>
            <w:enabled/>
            <w:calcOnExit w:val="0"/>
            <w:textInput>
              <w:maxLength w:val="10"/>
            </w:textInput>
          </w:ffData>
        </w:fldChar>
      </w:r>
      <w:r w:rsidR="00CC30E1" w:rsidRPr="00700619">
        <w:rPr>
          <w:sz w:val="20"/>
        </w:rPr>
        <w:instrText xml:space="preserve"> FORMTEXT </w:instrText>
      </w:r>
      <w:r w:rsidR="00220D67" w:rsidRPr="00700619">
        <w:rPr>
          <w:sz w:val="20"/>
        </w:rPr>
      </w:r>
      <w:r w:rsidR="00220D67" w:rsidRPr="00700619">
        <w:rPr>
          <w:sz w:val="20"/>
        </w:rPr>
        <w:fldChar w:fldCharType="separate"/>
      </w:r>
      <w:r w:rsidR="00CC30E1" w:rsidRPr="00700619">
        <w:rPr>
          <w:noProof/>
          <w:sz w:val="20"/>
        </w:rPr>
        <w:t> </w:t>
      </w:r>
      <w:r w:rsidR="00D91EC1" w:rsidRPr="00700619">
        <w:rPr>
          <w:noProof/>
          <w:sz w:val="20"/>
        </w:rPr>
        <w:t xml:space="preserve">      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CC30E1" w:rsidRPr="00700619">
        <w:rPr>
          <w:noProof/>
          <w:sz w:val="20"/>
        </w:rPr>
        <w:t> </w:t>
      </w:r>
      <w:r w:rsidR="00220D67" w:rsidRPr="00700619">
        <w:rPr>
          <w:sz w:val="20"/>
        </w:rPr>
        <w:fldChar w:fldCharType="end"/>
      </w:r>
      <w:bookmarkEnd w:id="3"/>
      <w:r w:rsidR="00CC30E1" w:rsidRPr="00700619">
        <w:rPr>
          <w:sz w:val="20"/>
        </w:rPr>
        <w:t xml:space="preserve"> </w:t>
      </w:r>
      <w:r w:rsidR="00213F39" w:rsidRPr="00700619">
        <w:rPr>
          <w:sz w:val="20"/>
        </w:rPr>
        <w:t>de 20</w:t>
      </w:r>
      <w:r w:rsidR="00A4187E" w:rsidRPr="00700619">
        <w:rPr>
          <w:sz w:val="20"/>
        </w:rPr>
        <w:t>2</w:t>
      </w:r>
      <w:r w:rsidR="008076D3">
        <w:rPr>
          <w:sz w:val="20"/>
        </w:rPr>
        <w:t>2</w:t>
      </w:r>
    </w:p>
    <w:p w:rsidR="00E7269E" w:rsidRPr="00E7269E" w:rsidRDefault="00246C77" w:rsidP="00246C77">
      <w:pPr>
        <w:pBdr>
          <w:top w:val="single" w:sz="4" w:space="1" w:color="auto"/>
        </w:pBdr>
        <w:jc w:val="both"/>
        <w:rPr>
          <w:sz w:val="16"/>
          <w:szCs w:val="16"/>
        </w:rPr>
      </w:pPr>
      <w:r w:rsidRPr="007774E0">
        <w:rPr>
          <w:sz w:val="16"/>
          <w:szCs w:val="16"/>
        </w:rPr>
        <w:t>Amb la presentació de la sol·licitud</w:t>
      </w:r>
      <w:r>
        <w:rPr>
          <w:sz w:val="16"/>
          <w:szCs w:val="16"/>
        </w:rPr>
        <w:t xml:space="preserve"> dono el meu consentiment al tractament de les dades de caràcter personal que són necessàries per prendre part en la convocatòria i per a la resta de la tramitació del procés selectiu, d’acord amb  la normativa vigent. Igualment, amb la formalització de la sol·licitud accepto i tinc coneixement del contingut de les bases.</w:t>
      </w:r>
    </w:p>
    <w:sectPr w:rsidR="00E7269E" w:rsidRPr="00E7269E" w:rsidSect="00A6707A">
      <w:headerReference w:type="default" r:id="rId8"/>
      <w:footerReference w:type="default" r:id="rId9"/>
      <w:pgSz w:w="11906" w:h="16838"/>
      <w:pgMar w:top="1242" w:right="1133" w:bottom="284" w:left="1701" w:header="720" w:footer="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C77" w:rsidRDefault="00246C77">
      <w:r>
        <w:separator/>
      </w:r>
    </w:p>
  </w:endnote>
  <w:endnote w:type="continuationSeparator" w:id="0">
    <w:p w:rsidR="00246C77" w:rsidRDefault="0024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77" w:rsidRDefault="00246C77" w:rsidP="00EA2C70">
    <w:pPr>
      <w:pStyle w:val="Piedepgina"/>
      <w:rPr>
        <w:szCs w:val="16"/>
      </w:rPr>
    </w:pPr>
  </w:p>
  <w:p w:rsidR="00246C77" w:rsidRPr="00931144" w:rsidRDefault="00246C77" w:rsidP="00931144">
    <w:pPr>
      <w:pStyle w:val="Piedep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C77" w:rsidRDefault="00246C77">
      <w:r>
        <w:separator/>
      </w:r>
    </w:p>
  </w:footnote>
  <w:footnote w:type="continuationSeparator" w:id="0">
    <w:p w:rsidR="00246C77" w:rsidRDefault="0024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77" w:rsidRDefault="00246C7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885</wp:posOffset>
          </wp:positionH>
          <wp:positionV relativeFrom="paragraph">
            <wp:posOffset>-260350</wp:posOffset>
          </wp:positionV>
          <wp:extent cx="1625600" cy="539750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D0A"/>
    <w:multiLevelType w:val="singleLevel"/>
    <w:tmpl w:val="1FB6DE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86699B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8F01C5"/>
    <w:multiLevelType w:val="hybridMultilevel"/>
    <w:tmpl w:val="29A06BA2"/>
    <w:lvl w:ilvl="0" w:tplc="FFB8DA10">
      <w:start w:val="1"/>
      <w:numFmt w:val="lowerLetter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E0F77"/>
    <w:multiLevelType w:val="multilevel"/>
    <w:tmpl w:val="EF1C98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3E26D9"/>
    <w:multiLevelType w:val="singleLevel"/>
    <w:tmpl w:val="8228B27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9F0A9A"/>
    <w:multiLevelType w:val="hybridMultilevel"/>
    <w:tmpl w:val="DC02B2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E45DD4"/>
    <w:multiLevelType w:val="hybridMultilevel"/>
    <w:tmpl w:val="994A2BA8"/>
    <w:lvl w:ilvl="0" w:tplc="A5D8C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751E2"/>
    <w:multiLevelType w:val="hybridMultilevel"/>
    <w:tmpl w:val="022461F2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9216D8"/>
    <w:multiLevelType w:val="hybridMultilevel"/>
    <w:tmpl w:val="EF1C9822"/>
    <w:lvl w:ilvl="0" w:tplc="A00202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C0440EA"/>
    <w:multiLevelType w:val="hybridMultilevel"/>
    <w:tmpl w:val="4A96DBD2"/>
    <w:lvl w:ilvl="0" w:tplc="3B48C1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A0A38"/>
    <w:multiLevelType w:val="hybridMultilevel"/>
    <w:tmpl w:val="74E4EBEC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3E56DC2"/>
    <w:multiLevelType w:val="hybridMultilevel"/>
    <w:tmpl w:val="0AB627EE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E406BC"/>
    <w:multiLevelType w:val="hybridMultilevel"/>
    <w:tmpl w:val="7DF0F1F0"/>
    <w:lvl w:ilvl="0" w:tplc="FFFFFFFF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9o/a2em+OhDSS3QDPhtiv1S8P+M=" w:salt="cLGG+KKYNAx3dOTnks6no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763891"/>
    <w:rsid w:val="00020FCD"/>
    <w:rsid w:val="00021CCE"/>
    <w:rsid w:val="000263FC"/>
    <w:rsid w:val="00027B99"/>
    <w:rsid w:val="0004332B"/>
    <w:rsid w:val="00062C45"/>
    <w:rsid w:val="00065E7B"/>
    <w:rsid w:val="000673E2"/>
    <w:rsid w:val="00084DAF"/>
    <w:rsid w:val="00086435"/>
    <w:rsid w:val="00086A6F"/>
    <w:rsid w:val="000A0232"/>
    <w:rsid w:val="000A459F"/>
    <w:rsid w:val="000A692B"/>
    <w:rsid w:val="000C3B1C"/>
    <w:rsid w:val="000C6AD2"/>
    <w:rsid w:val="000F23D2"/>
    <w:rsid w:val="000F2F01"/>
    <w:rsid w:val="00100297"/>
    <w:rsid w:val="00102402"/>
    <w:rsid w:val="001112DC"/>
    <w:rsid w:val="0011130E"/>
    <w:rsid w:val="00112B0F"/>
    <w:rsid w:val="001377CA"/>
    <w:rsid w:val="00153738"/>
    <w:rsid w:val="001565DC"/>
    <w:rsid w:val="0016614F"/>
    <w:rsid w:val="001748B2"/>
    <w:rsid w:val="001813AA"/>
    <w:rsid w:val="00184667"/>
    <w:rsid w:val="00196F88"/>
    <w:rsid w:val="001A418E"/>
    <w:rsid w:val="001A6F88"/>
    <w:rsid w:val="001A776B"/>
    <w:rsid w:val="001E15F2"/>
    <w:rsid w:val="001F2F72"/>
    <w:rsid w:val="0020013E"/>
    <w:rsid w:val="00206905"/>
    <w:rsid w:val="00206D0B"/>
    <w:rsid w:val="00207B81"/>
    <w:rsid w:val="00213F39"/>
    <w:rsid w:val="00220D67"/>
    <w:rsid w:val="00225656"/>
    <w:rsid w:val="00225A88"/>
    <w:rsid w:val="002262A1"/>
    <w:rsid w:val="00235906"/>
    <w:rsid w:val="002402C4"/>
    <w:rsid w:val="00246C77"/>
    <w:rsid w:val="00252FD9"/>
    <w:rsid w:val="00261162"/>
    <w:rsid w:val="00272C0C"/>
    <w:rsid w:val="00292DF0"/>
    <w:rsid w:val="00294469"/>
    <w:rsid w:val="002A798B"/>
    <w:rsid w:val="002B5E84"/>
    <w:rsid w:val="002C097C"/>
    <w:rsid w:val="002D3178"/>
    <w:rsid w:val="002E21F4"/>
    <w:rsid w:val="002E777D"/>
    <w:rsid w:val="002F06F1"/>
    <w:rsid w:val="00306980"/>
    <w:rsid w:val="003115E1"/>
    <w:rsid w:val="00333718"/>
    <w:rsid w:val="003461ED"/>
    <w:rsid w:val="00390BB1"/>
    <w:rsid w:val="00393E77"/>
    <w:rsid w:val="003A5FB5"/>
    <w:rsid w:val="003C1661"/>
    <w:rsid w:val="003C58FC"/>
    <w:rsid w:val="003D739E"/>
    <w:rsid w:val="003E133F"/>
    <w:rsid w:val="003F4F2D"/>
    <w:rsid w:val="003F6497"/>
    <w:rsid w:val="00401A51"/>
    <w:rsid w:val="00412134"/>
    <w:rsid w:val="004230EE"/>
    <w:rsid w:val="00425798"/>
    <w:rsid w:val="00446499"/>
    <w:rsid w:val="00455525"/>
    <w:rsid w:val="00473EA2"/>
    <w:rsid w:val="00494B98"/>
    <w:rsid w:val="004A3FDC"/>
    <w:rsid w:val="004A60B2"/>
    <w:rsid w:val="004D65C8"/>
    <w:rsid w:val="004E1F08"/>
    <w:rsid w:val="004F4F22"/>
    <w:rsid w:val="00507311"/>
    <w:rsid w:val="0050759B"/>
    <w:rsid w:val="00510C43"/>
    <w:rsid w:val="005162ED"/>
    <w:rsid w:val="005436FD"/>
    <w:rsid w:val="0056616E"/>
    <w:rsid w:val="00566DCC"/>
    <w:rsid w:val="00572568"/>
    <w:rsid w:val="00581522"/>
    <w:rsid w:val="00582DAB"/>
    <w:rsid w:val="005C70A6"/>
    <w:rsid w:val="005D2F17"/>
    <w:rsid w:val="005E3079"/>
    <w:rsid w:val="005F361D"/>
    <w:rsid w:val="005F4360"/>
    <w:rsid w:val="00606C66"/>
    <w:rsid w:val="00607882"/>
    <w:rsid w:val="00615DC2"/>
    <w:rsid w:val="00625EFE"/>
    <w:rsid w:val="0064650C"/>
    <w:rsid w:val="006537CC"/>
    <w:rsid w:val="00660131"/>
    <w:rsid w:val="00662DB6"/>
    <w:rsid w:val="00674E4A"/>
    <w:rsid w:val="00677B6C"/>
    <w:rsid w:val="0069184D"/>
    <w:rsid w:val="006B2916"/>
    <w:rsid w:val="006B4CB3"/>
    <w:rsid w:val="006B7347"/>
    <w:rsid w:val="006C0271"/>
    <w:rsid w:val="006E0EF0"/>
    <w:rsid w:val="00700619"/>
    <w:rsid w:val="007018C0"/>
    <w:rsid w:val="007026A8"/>
    <w:rsid w:val="00702CFC"/>
    <w:rsid w:val="00710416"/>
    <w:rsid w:val="00716ECD"/>
    <w:rsid w:val="00723E66"/>
    <w:rsid w:val="00725D37"/>
    <w:rsid w:val="007344FA"/>
    <w:rsid w:val="00736F4B"/>
    <w:rsid w:val="00742870"/>
    <w:rsid w:val="00742E6D"/>
    <w:rsid w:val="00755F50"/>
    <w:rsid w:val="0076376D"/>
    <w:rsid w:val="00763891"/>
    <w:rsid w:val="00764FF6"/>
    <w:rsid w:val="00765B89"/>
    <w:rsid w:val="00774ED8"/>
    <w:rsid w:val="0077746B"/>
    <w:rsid w:val="007774E0"/>
    <w:rsid w:val="007852A2"/>
    <w:rsid w:val="007A46C0"/>
    <w:rsid w:val="007A58C1"/>
    <w:rsid w:val="007A6AF4"/>
    <w:rsid w:val="007A6EC6"/>
    <w:rsid w:val="007B3F37"/>
    <w:rsid w:val="007B54A1"/>
    <w:rsid w:val="007C3AA2"/>
    <w:rsid w:val="007C7C88"/>
    <w:rsid w:val="007D18D4"/>
    <w:rsid w:val="007D7069"/>
    <w:rsid w:val="007E4AF2"/>
    <w:rsid w:val="00803B4C"/>
    <w:rsid w:val="008076D3"/>
    <w:rsid w:val="00812A94"/>
    <w:rsid w:val="00813801"/>
    <w:rsid w:val="008228D7"/>
    <w:rsid w:val="00823A4E"/>
    <w:rsid w:val="0084284C"/>
    <w:rsid w:val="00850B00"/>
    <w:rsid w:val="00867A1F"/>
    <w:rsid w:val="0087020C"/>
    <w:rsid w:val="00883852"/>
    <w:rsid w:val="00885199"/>
    <w:rsid w:val="008A1288"/>
    <w:rsid w:val="008A306D"/>
    <w:rsid w:val="008A3983"/>
    <w:rsid w:val="008B3B19"/>
    <w:rsid w:val="008F4B64"/>
    <w:rsid w:val="00914C2B"/>
    <w:rsid w:val="00915831"/>
    <w:rsid w:val="00921D89"/>
    <w:rsid w:val="00931144"/>
    <w:rsid w:val="00945297"/>
    <w:rsid w:val="00953053"/>
    <w:rsid w:val="00964B8A"/>
    <w:rsid w:val="00984603"/>
    <w:rsid w:val="0098528E"/>
    <w:rsid w:val="009B1DB3"/>
    <w:rsid w:val="009C1FD5"/>
    <w:rsid w:val="009D1C62"/>
    <w:rsid w:val="009D57B9"/>
    <w:rsid w:val="009D5FF1"/>
    <w:rsid w:val="009E52EB"/>
    <w:rsid w:val="009E5850"/>
    <w:rsid w:val="009F28B3"/>
    <w:rsid w:val="00A00099"/>
    <w:rsid w:val="00A0542E"/>
    <w:rsid w:val="00A1004F"/>
    <w:rsid w:val="00A26287"/>
    <w:rsid w:val="00A3125F"/>
    <w:rsid w:val="00A4187E"/>
    <w:rsid w:val="00A4193C"/>
    <w:rsid w:val="00A439A4"/>
    <w:rsid w:val="00A5625F"/>
    <w:rsid w:val="00A6707A"/>
    <w:rsid w:val="00A81416"/>
    <w:rsid w:val="00A951F9"/>
    <w:rsid w:val="00AA2025"/>
    <w:rsid w:val="00AB2137"/>
    <w:rsid w:val="00AC4405"/>
    <w:rsid w:val="00AF2D14"/>
    <w:rsid w:val="00B20FC7"/>
    <w:rsid w:val="00B23D52"/>
    <w:rsid w:val="00B4315D"/>
    <w:rsid w:val="00B511AD"/>
    <w:rsid w:val="00B63FD0"/>
    <w:rsid w:val="00B74EBE"/>
    <w:rsid w:val="00B80771"/>
    <w:rsid w:val="00BA3F27"/>
    <w:rsid w:val="00BC1DFE"/>
    <w:rsid w:val="00BC40C4"/>
    <w:rsid w:val="00BE41A5"/>
    <w:rsid w:val="00BF4AED"/>
    <w:rsid w:val="00C07440"/>
    <w:rsid w:val="00C12205"/>
    <w:rsid w:val="00C14BD2"/>
    <w:rsid w:val="00C20DDC"/>
    <w:rsid w:val="00C228A7"/>
    <w:rsid w:val="00C24B1B"/>
    <w:rsid w:val="00C30EA7"/>
    <w:rsid w:val="00C33EE1"/>
    <w:rsid w:val="00C36C4A"/>
    <w:rsid w:val="00C4324A"/>
    <w:rsid w:val="00C433C2"/>
    <w:rsid w:val="00C449D6"/>
    <w:rsid w:val="00C45BEA"/>
    <w:rsid w:val="00C54ABE"/>
    <w:rsid w:val="00C57893"/>
    <w:rsid w:val="00C64EAE"/>
    <w:rsid w:val="00C65DD1"/>
    <w:rsid w:val="00C672E4"/>
    <w:rsid w:val="00C751A9"/>
    <w:rsid w:val="00C77F92"/>
    <w:rsid w:val="00C833CA"/>
    <w:rsid w:val="00C8651C"/>
    <w:rsid w:val="00C86522"/>
    <w:rsid w:val="00CA14A1"/>
    <w:rsid w:val="00CA2B97"/>
    <w:rsid w:val="00CC30E1"/>
    <w:rsid w:val="00CE2B71"/>
    <w:rsid w:val="00CE5F68"/>
    <w:rsid w:val="00CF03F0"/>
    <w:rsid w:val="00CF243A"/>
    <w:rsid w:val="00CF2A37"/>
    <w:rsid w:val="00CF4B27"/>
    <w:rsid w:val="00D02615"/>
    <w:rsid w:val="00D06096"/>
    <w:rsid w:val="00D06681"/>
    <w:rsid w:val="00D208FD"/>
    <w:rsid w:val="00D2345D"/>
    <w:rsid w:val="00D31DB3"/>
    <w:rsid w:val="00D33E83"/>
    <w:rsid w:val="00D353C0"/>
    <w:rsid w:val="00D417A7"/>
    <w:rsid w:val="00D717AA"/>
    <w:rsid w:val="00D8557D"/>
    <w:rsid w:val="00D865E4"/>
    <w:rsid w:val="00D91EC1"/>
    <w:rsid w:val="00D97751"/>
    <w:rsid w:val="00DC13E9"/>
    <w:rsid w:val="00DD1C0E"/>
    <w:rsid w:val="00DE1594"/>
    <w:rsid w:val="00E031E2"/>
    <w:rsid w:val="00E1779B"/>
    <w:rsid w:val="00E2493E"/>
    <w:rsid w:val="00E25F15"/>
    <w:rsid w:val="00E30E67"/>
    <w:rsid w:val="00E31731"/>
    <w:rsid w:val="00E344EC"/>
    <w:rsid w:val="00E442ED"/>
    <w:rsid w:val="00E50698"/>
    <w:rsid w:val="00E5134B"/>
    <w:rsid w:val="00E54BC2"/>
    <w:rsid w:val="00E6235B"/>
    <w:rsid w:val="00E7269E"/>
    <w:rsid w:val="00E941DC"/>
    <w:rsid w:val="00EA2C70"/>
    <w:rsid w:val="00EB00D8"/>
    <w:rsid w:val="00EC770B"/>
    <w:rsid w:val="00ED6C18"/>
    <w:rsid w:val="00F06364"/>
    <w:rsid w:val="00F209CE"/>
    <w:rsid w:val="00F216A1"/>
    <w:rsid w:val="00F266D8"/>
    <w:rsid w:val="00F47C5C"/>
    <w:rsid w:val="00F574C2"/>
    <w:rsid w:val="00F82B6F"/>
    <w:rsid w:val="00FA5948"/>
    <w:rsid w:val="00FA5F00"/>
    <w:rsid w:val="00FE6B03"/>
    <w:rsid w:val="00FF7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5E7B"/>
    <w:rPr>
      <w:rFonts w:ascii="Arial" w:hAnsi="Arial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65E7B"/>
    <w:pPr>
      <w:jc w:val="both"/>
    </w:pPr>
  </w:style>
  <w:style w:type="paragraph" w:styleId="Encabezado">
    <w:name w:val="header"/>
    <w:basedOn w:val="Normal"/>
    <w:rsid w:val="00065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65E7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417A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5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EA2C70"/>
    <w:rPr>
      <w:rFonts w:ascii="Arial" w:hAnsi="Arial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A6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08A3B-4C0D-4382-A664-D22C4336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 I COGNOMS</vt:lpstr>
    </vt:vector>
  </TitlesOfParts>
  <Company>AJUNTAMENT DE MOLINS DE REI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I COGNOMS</dc:title>
  <dc:creator>M.Rosa Riba Mangas</dc:creator>
  <cp:lastModifiedBy>OPC</cp:lastModifiedBy>
  <cp:revision>14</cp:revision>
  <cp:lastPrinted>2022-02-21T13:39:00Z</cp:lastPrinted>
  <dcterms:created xsi:type="dcterms:W3CDTF">2022-02-21T11:29:00Z</dcterms:created>
  <dcterms:modified xsi:type="dcterms:W3CDTF">2022-02-28T08:35:00Z</dcterms:modified>
</cp:coreProperties>
</file>